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288" w:type="dxa"/>
        <w:tblLook w:val="01E0"/>
      </w:tblPr>
      <w:tblGrid>
        <w:gridCol w:w="2029"/>
        <w:gridCol w:w="8989"/>
      </w:tblGrid>
      <w:tr w:rsidR="00471C0F" w:rsidTr="00471C0F">
        <w:trPr>
          <w:trHeight w:val="1879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8767E8">
            <w:pPr>
              <w:pStyle w:val="a3"/>
              <w:ind w:left="0" w:right="283" w:firstLine="0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noProof/>
                <w:color w:val="333333"/>
                <w:sz w:val="20"/>
              </w:rPr>
              <w:drawing>
                <wp:inline distT="0" distB="0" distL="0" distR="0">
                  <wp:extent cx="952500" cy="1171575"/>
                  <wp:effectExtent l="1905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8767E8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ΕΝΩΣΗ ΣΩΜΑΤΕΙΩΝ </w:t>
            </w:r>
          </w:p>
          <w:p w:rsidR="00471C0F" w:rsidRDefault="00471C0F" w:rsidP="008767E8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ΠΕΤΟΣΦΑΙΡΙΣΗΣ ΜΑΚΕΔΟΝΙΑΣ      </w:t>
            </w:r>
          </w:p>
          <w:p w:rsidR="00471C0F" w:rsidRDefault="00471C0F" w:rsidP="008767E8">
            <w:pPr>
              <w:pStyle w:val="a3"/>
              <w:ind w:right="283"/>
              <w:jc w:val="left"/>
              <w:rPr>
                <w:sz w:val="32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       </w:t>
            </w:r>
            <w:r>
              <w:rPr>
                <w:color w:val="FF0000"/>
              </w:rPr>
              <w:t>--------------------------------------------------------</w:t>
            </w:r>
          </w:p>
          <w:p w:rsidR="00471C0F" w:rsidRPr="00E16C1D" w:rsidRDefault="00471C0F" w:rsidP="000A71E8">
            <w:pPr>
              <w:pStyle w:val="a3"/>
              <w:ind w:right="-142"/>
              <w:rPr>
                <w:sz w:val="28"/>
              </w:rPr>
            </w:pPr>
            <w:r>
              <w:rPr>
                <w:sz w:val="28"/>
              </w:rPr>
              <w:sym w:font="Wingdings" w:char="002A"/>
            </w:r>
            <w:r>
              <w:rPr>
                <w:sz w:val="28"/>
              </w:rPr>
              <w:t xml:space="preserve"> </w:t>
            </w:r>
            <w:r w:rsidR="000A71E8">
              <w:rPr>
                <w:sz w:val="28"/>
              </w:rPr>
              <w:t>Μ. Αλεξάνδρου 3</w:t>
            </w:r>
            <w:r>
              <w:rPr>
                <w:sz w:val="28"/>
              </w:rPr>
              <w:t xml:space="preserve"> - 58100 Γιαννιτσά  </w:t>
            </w:r>
            <w:r>
              <w:rPr>
                <w:sz w:val="28"/>
              </w:rPr>
              <w:sym w:font="Wingdings" w:char="0028"/>
            </w:r>
            <w:r>
              <w:rPr>
                <w:sz w:val="28"/>
              </w:rPr>
              <w:t xml:space="preserve"> 23820223152 </w:t>
            </w:r>
            <w:r w:rsidR="000A71E8">
              <w:rPr>
                <w:sz w:val="28"/>
              </w:rPr>
              <w:t xml:space="preserve">                         </w:t>
            </w: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info</w:t>
            </w:r>
            <w:r w:rsidRPr="00471C0F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spem</w:t>
            </w:r>
            <w:proofErr w:type="spellEnd"/>
            <w:r w:rsidRPr="00471C0F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DD0468" w:rsidRDefault="00DD0468" w:rsidP="00294B6D">
      <w:pPr>
        <w:pStyle w:val="5"/>
        <w:jc w:val="center"/>
        <w:rPr>
          <w:sz w:val="32"/>
          <w:szCs w:val="32"/>
        </w:rPr>
      </w:pPr>
    </w:p>
    <w:p w:rsidR="00471C0F" w:rsidRPr="00294B6D" w:rsidRDefault="00471C0F" w:rsidP="00294B6D">
      <w:pPr>
        <w:pStyle w:val="5"/>
        <w:jc w:val="center"/>
        <w:rPr>
          <w:sz w:val="32"/>
          <w:szCs w:val="32"/>
        </w:rPr>
      </w:pPr>
      <w:r w:rsidRPr="00294B6D">
        <w:rPr>
          <w:sz w:val="32"/>
          <w:szCs w:val="32"/>
        </w:rPr>
        <w:t>ΣΩΜΑΤΕΙΑ – ΜΕΛΗ ΜΕ ΔΙΚΑΙΩΜΑ ΨΗΦΟΥ</w:t>
      </w:r>
    </w:p>
    <w:p w:rsidR="00471C0F" w:rsidRDefault="00471C0F" w:rsidP="00471C0F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294B6D">
        <w:rPr>
          <w:rFonts w:ascii="Microsoft Sans Serif" w:hAnsi="Microsoft Sans Serif" w:cs="Microsoft Sans Serif"/>
          <w:b/>
          <w:sz w:val="28"/>
          <w:szCs w:val="28"/>
        </w:rPr>
        <w:t xml:space="preserve">ΓΙΑ ΤΗΝ ΓΕΝΙΚΗ ΣΥΝΕΛΕΥΣΗ ΤΗΣ </w:t>
      </w:r>
      <w:r w:rsidR="008B3ACA">
        <w:rPr>
          <w:rFonts w:ascii="Microsoft Sans Serif" w:hAnsi="Microsoft Sans Serif" w:cs="Microsoft Sans Serif"/>
          <w:b/>
          <w:sz w:val="28"/>
          <w:szCs w:val="28"/>
        </w:rPr>
        <w:t>29</w:t>
      </w:r>
      <w:r w:rsidR="00940567">
        <w:rPr>
          <w:rFonts w:ascii="Microsoft Sans Serif" w:hAnsi="Microsoft Sans Serif" w:cs="Microsoft Sans Serif"/>
          <w:b/>
          <w:sz w:val="28"/>
          <w:szCs w:val="28"/>
        </w:rPr>
        <w:t>/03</w:t>
      </w:r>
      <w:r w:rsidRPr="00294B6D">
        <w:rPr>
          <w:rFonts w:ascii="Microsoft Sans Serif" w:hAnsi="Microsoft Sans Serif" w:cs="Microsoft Sans Serif"/>
          <w:b/>
          <w:sz w:val="28"/>
          <w:szCs w:val="28"/>
        </w:rPr>
        <w:t>/202</w:t>
      </w:r>
      <w:r w:rsidR="008B3ACA">
        <w:rPr>
          <w:rFonts w:ascii="Microsoft Sans Serif" w:hAnsi="Microsoft Sans Serif" w:cs="Microsoft Sans Serif"/>
          <w:b/>
          <w:sz w:val="28"/>
          <w:szCs w:val="28"/>
        </w:rPr>
        <w:t>6</w:t>
      </w:r>
    </w:p>
    <w:p w:rsidR="00DD0468" w:rsidRPr="00294B6D" w:rsidRDefault="00DD0468" w:rsidP="00471C0F">
      <w:pPr>
        <w:jc w:val="center"/>
        <w:rPr>
          <w:rFonts w:ascii="Microsoft Sans Serif" w:hAnsi="Microsoft Sans Serif" w:cs="Microsoft Sans Serif"/>
          <w:b/>
          <w:color w:val="C0504D" w:themeColor="accent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903"/>
        <w:gridCol w:w="7204"/>
      </w:tblGrid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Θ2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ΜΕΓΑΣ ΑΛΕΞΑΝΔΡΟΣ ΓΙΑΝΝΙΤΣΩΝ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Μ7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Μ.Α.Σ. "ΝΙΚΗ" ΑΙΓΙΝΙΟΥ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ΞΛ9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Π.Α.Σ. "ΙΚΑΡΟΣ" ΕΔΕΣΣΑ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ΟΑ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"ΠΑΝΘΕΟΝ" Α.Σ. ΛΙΤΟΧΩΡΟΥ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Α3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Σ. ΚΟΖΑΝΗΣ</w:t>
            </w:r>
          </w:p>
        </w:tc>
      </w:tr>
      <w:tr w:rsidR="00E16C1D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D" w:rsidRPr="00294B6D" w:rsidRDefault="00873359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ΟΦ0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1D" w:rsidRPr="00294B6D" w:rsidRDefault="00E16C1D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 ΑΛΕΞΑΝΔΡΕΙΑ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3359">
            <w:pPr>
              <w:ind w:left="-13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Ι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471C0F">
            <w:pPr>
              <w:ind w:left="-19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 "ΑΡΧΕΛΑΟΣ" ΚΑΤΕΡΙΝΗ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ind w:left="-193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Ζ17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Ε.Γ.Σ. "ΖΑΦΕΙΡΑΚΗΣ" ΝΑΟΥΣΑ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FE2EF6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Ρ9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FE2EF6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"ΠΟΣΕΙΔΩΝ" Α.Σ.  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tabs>
                <w:tab w:val="left" w:pos="1155"/>
                <w:tab w:val="center" w:pos="4437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Η6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Α.Σ 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“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ΠΗΓΑΣΟΣ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”</w:t>
            </w: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ΚΟΖΑΝΗ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Π0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ΑΚΑΔΗΜΙΑ ΠΕΤΟΣΦΑΙΡΑΣ ΚΑΣΤΟΡΙΑΣ Μ.Π.Γ.Α.Σ.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Η17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Σ.Φ.Κ.  ΠΙΕΡΙΚΟΣ ΚΑΤΕΡΙΝΗ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Τ8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FE2EF6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ΑΚΑΔΗΜΙΑ ΑΙΑΝΤΑΣ  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Σ1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Ο.Π. «ΜΙΛΩΝΑΣ» ΓΙΑΝΝΙΤΣΩΝ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Ι32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Σ. ΚΑΤΕΡΙΝΗΣ ΑΙΟΛΟ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Σ5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Σ ΠΑΝΘΗΡΕΣ ΚΟΖΑΝΗ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Κ3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Ο. ΑΡΙΔΑΙΑ ΠΕΛΛΑ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Δ0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Σ.ΦΛΩΡΙΝΑΣ «ΗΦΑΙΣΤΟΣ»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Κ4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Σ. ΓΡΕΒΕΝΩΝ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Δ6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Π.Ο. ΚΙΛΚΙΣ “ΑΤΛΑΣ”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Θ8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Σ. ΑΙΑΣ ΚΙΛΚΙ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Φ08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Σ.Π.Π.Α. ΚΑΣΤΟΡΙΑ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Ν0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6268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.Σ. ΟΔΥΣΣΕΑΣ ΚΟΖΑΝΗ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F96B8A" w:rsidRDefault="008B3ACA" w:rsidP="00952F0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Τ75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F96B8A" w:rsidRDefault="008B3ACA" w:rsidP="00952F0E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ΛΕΟΝΤΕΣ ΠΤΟΛΕΜΑΙΔΑ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4D27C4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ΧΛ54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4D27C4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ΒΑΦΥΡΑΣ Δ.ΔΙΟΥ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ΙΘ09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Ε.Σ. "ΑΡΙΣΤΟΤΕΛΗΣ" ΣΚΥΔΡΑ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</w:tcPr>
          <w:p w:rsidR="008B3ACA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  <w:r w:rsidRPr="00294B6D">
              <w:rPr>
                <w:color w:val="FF0000"/>
                <w:sz w:val="24"/>
                <w:szCs w:val="24"/>
              </w:rPr>
              <w:t>ΣΩΜΑΤΕΙΑ - ΜΕΛΗ  ΧΩΡΙΣ ΔΙΚΑΙΩΜΑ ΨΗΦΟΥ</w:t>
            </w:r>
          </w:p>
          <w:p w:rsidR="008B3ACA" w:rsidRDefault="008B3ACA" w:rsidP="00DD0468"/>
          <w:p w:rsidR="008B3ACA" w:rsidRDefault="008B3ACA" w:rsidP="00DD0468"/>
          <w:p w:rsidR="008B3ACA" w:rsidRDefault="008B3ACA" w:rsidP="00DD0468"/>
          <w:p w:rsidR="008B3ACA" w:rsidRPr="00DD0468" w:rsidRDefault="008B3ACA" w:rsidP="00DD0468"/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CA" w:rsidRPr="00294B6D" w:rsidRDefault="008B3ACA" w:rsidP="00471C0F">
            <w:pPr>
              <w:pStyle w:val="5"/>
              <w:spacing w:befor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F96B8A" w:rsidRDefault="008B3ACA" w:rsidP="00D2460F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ΚΥ40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F96B8A" w:rsidRDefault="008B3ACA" w:rsidP="00D2460F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F96B8A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« ΑΛΕΞΑΝΔΡΟΣ» ΑΞΙΟΥΠΟΛΗ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ΝΕ09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Φ.Σ. "ΑΡΙΩΝ" ΠΤΟΛΕΜΑΪΔΑΣ</w:t>
            </w:r>
          </w:p>
        </w:tc>
      </w:tr>
      <w:tr w:rsidR="008B3ACA" w:rsidRPr="00294B6D" w:rsidTr="00DD0468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ΚΞ7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985972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294B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Γ.Α.Σ. “ΜΕΛΙΚΗ”  ΜΕΛΙΚΗΣ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10569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105690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Σ ΑΝΑΓΕΝΝΗΣΗ ΣΕΡΒΙΩΝ</w:t>
            </w:r>
          </w:p>
        </w:tc>
      </w:tr>
      <w:tr w:rsidR="008B3ACA" w:rsidRPr="00294B6D" w:rsidTr="00E16C1D">
        <w:trPr>
          <w:trHeight w:hRule="exact"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767E8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A" w:rsidRPr="00294B6D" w:rsidRDefault="008B3ACA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ACA" w:rsidRPr="00294B6D" w:rsidRDefault="008B3ACA" w:rsidP="008A12C7">
            <w:pPr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ΑΟΚ ΓΟΥΜΕΝΙΣΣΑΣ</w:t>
            </w:r>
          </w:p>
        </w:tc>
      </w:tr>
    </w:tbl>
    <w:p w:rsidR="00A45CF9" w:rsidRPr="00A45CF9" w:rsidRDefault="00A45CF9" w:rsidP="00A45C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2EF6" w:rsidRDefault="00FE2EF6" w:rsidP="004F44C8"/>
    <w:sectPr w:rsidR="00FE2EF6" w:rsidSect="00471C0F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210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B69A8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1C0F"/>
    <w:rsid w:val="00021154"/>
    <w:rsid w:val="00066ECE"/>
    <w:rsid w:val="000A71E8"/>
    <w:rsid w:val="000D4D58"/>
    <w:rsid w:val="000E6E0E"/>
    <w:rsid w:val="000F6F21"/>
    <w:rsid w:val="001C270F"/>
    <w:rsid w:val="00294B6D"/>
    <w:rsid w:val="00310461"/>
    <w:rsid w:val="00356E87"/>
    <w:rsid w:val="00393056"/>
    <w:rsid w:val="00463970"/>
    <w:rsid w:val="00471C0F"/>
    <w:rsid w:val="004F44C8"/>
    <w:rsid w:val="005565F4"/>
    <w:rsid w:val="005C5C9F"/>
    <w:rsid w:val="006E3B3F"/>
    <w:rsid w:val="00726C75"/>
    <w:rsid w:val="00733DAD"/>
    <w:rsid w:val="007502D0"/>
    <w:rsid w:val="007514F5"/>
    <w:rsid w:val="0077290E"/>
    <w:rsid w:val="00773E48"/>
    <w:rsid w:val="007927D2"/>
    <w:rsid w:val="007E0C89"/>
    <w:rsid w:val="007F3893"/>
    <w:rsid w:val="0080113C"/>
    <w:rsid w:val="008338E5"/>
    <w:rsid w:val="00873359"/>
    <w:rsid w:val="00876975"/>
    <w:rsid w:val="008B3ACA"/>
    <w:rsid w:val="00906E04"/>
    <w:rsid w:val="00940567"/>
    <w:rsid w:val="009448D7"/>
    <w:rsid w:val="00963AC5"/>
    <w:rsid w:val="00974DDE"/>
    <w:rsid w:val="009A2F89"/>
    <w:rsid w:val="009D03E7"/>
    <w:rsid w:val="009D3499"/>
    <w:rsid w:val="00A45CF9"/>
    <w:rsid w:val="00A55537"/>
    <w:rsid w:val="00A61041"/>
    <w:rsid w:val="00A67294"/>
    <w:rsid w:val="00A87622"/>
    <w:rsid w:val="00B3441C"/>
    <w:rsid w:val="00B54B7D"/>
    <w:rsid w:val="00B65F4C"/>
    <w:rsid w:val="00BE5FA4"/>
    <w:rsid w:val="00D01B71"/>
    <w:rsid w:val="00D05E00"/>
    <w:rsid w:val="00D70382"/>
    <w:rsid w:val="00DA632E"/>
    <w:rsid w:val="00DD0468"/>
    <w:rsid w:val="00DD7B9C"/>
    <w:rsid w:val="00E0160F"/>
    <w:rsid w:val="00E16C1D"/>
    <w:rsid w:val="00E944E7"/>
    <w:rsid w:val="00ED3724"/>
    <w:rsid w:val="00F42F74"/>
    <w:rsid w:val="00F96B8A"/>
    <w:rsid w:val="00F97379"/>
    <w:rsid w:val="00FB36DF"/>
    <w:rsid w:val="00FE2EF6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5"/>
  </w:style>
  <w:style w:type="paragraph" w:styleId="3">
    <w:name w:val="heading 3"/>
    <w:basedOn w:val="a"/>
    <w:next w:val="a"/>
    <w:link w:val="3Char"/>
    <w:uiPriority w:val="9"/>
    <w:unhideWhenUsed/>
    <w:qFormat/>
    <w:rsid w:val="007F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71C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471C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lock Text"/>
    <w:basedOn w:val="a"/>
    <w:rsid w:val="00471C0F"/>
    <w:pPr>
      <w:spacing w:after="0" w:line="240" w:lineRule="auto"/>
      <w:ind w:left="-288" w:right="-108" w:firstLine="180"/>
      <w:jc w:val="center"/>
    </w:pPr>
    <w:rPr>
      <w:rFonts w:ascii="Times New Roman" w:eastAsia="Times New Roman" w:hAnsi="Times New Roman" w:cs="Times New Roman"/>
      <w:sz w:val="40"/>
      <w:szCs w:val="20"/>
    </w:rPr>
  </w:style>
  <w:style w:type="table" w:styleId="a4">
    <w:name w:val="Table Grid"/>
    <w:basedOn w:val="a1"/>
    <w:rsid w:val="00471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C0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7F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Char0"/>
    <w:rsid w:val="007F3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6"/>
    <w:rsid w:val="007F389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Char1"/>
    <w:rsid w:val="007F38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Σώμα κείμενου με εσοχή Char"/>
    <w:basedOn w:val="a0"/>
    <w:link w:val="a7"/>
    <w:rsid w:val="007F389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F389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96F-EC9C-4651-90EF-1772064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01T07:44:00Z</cp:lastPrinted>
  <dcterms:created xsi:type="dcterms:W3CDTF">2026-03-24T10:38:00Z</dcterms:created>
  <dcterms:modified xsi:type="dcterms:W3CDTF">2026-03-24T10:42:00Z</dcterms:modified>
</cp:coreProperties>
</file>